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F54" w:rsidRDefault="008A2181">
      <w:pPr>
        <w:jc w:val="center"/>
        <w:rPr>
          <w:rFonts w:ascii="Verdana" w:eastAsia="Times New Roman" w:hAnsi="Verdana" w:cstheme="minorHAnsi"/>
          <w:bCs/>
          <w:color w:val="272727"/>
          <w:sz w:val="24"/>
          <w:szCs w:val="24"/>
          <w:lang w:eastAsia="cs-CZ"/>
        </w:rPr>
      </w:pPr>
      <w:r>
        <w:rPr>
          <w:rFonts w:ascii="Verdana" w:eastAsia="Times New Roman" w:hAnsi="Verdana" w:cstheme="minorHAnsi"/>
          <w:bCs/>
          <w:noProof/>
          <w:color w:val="272727"/>
          <w:sz w:val="24"/>
          <w:szCs w:val="24"/>
          <w:lang w:eastAsia="cs-CZ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-397510</wp:posOffset>
            </wp:positionV>
            <wp:extent cx="7560310" cy="2425065"/>
            <wp:effectExtent l="0" t="0" r="254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6C6">
        <w:rPr>
          <w:rFonts w:ascii="Verdana" w:eastAsia="Times New Roman" w:hAnsi="Verdana" w:cstheme="minorHAnsi"/>
          <w:bCs/>
          <w:color w:val="272727"/>
          <w:sz w:val="24"/>
          <w:szCs w:val="24"/>
          <w:lang w:eastAsia="cs-CZ"/>
        </w:rPr>
        <w:t>2</w:t>
      </w:r>
    </w:p>
    <w:p w:rsidR="00257F54" w:rsidRDefault="00257F54">
      <w:pPr>
        <w:jc w:val="center"/>
        <w:rPr>
          <w:rFonts w:ascii="Verdana" w:eastAsia="Times New Roman" w:hAnsi="Verdana" w:cstheme="minorHAnsi"/>
          <w:bCs/>
          <w:color w:val="272727"/>
          <w:sz w:val="24"/>
          <w:szCs w:val="24"/>
          <w:lang w:eastAsia="cs-CZ"/>
        </w:rPr>
      </w:pPr>
    </w:p>
    <w:p w:rsidR="00257F54" w:rsidRDefault="00257F54">
      <w:pPr>
        <w:jc w:val="center"/>
        <w:rPr>
          <w:rFonts w:ascii="Verdana" w:eastAsia="Times New Roman" w:hAnsi="Verdana" w:cstheme="minorHAnsi"/>
          <w:bCs/>
          <w:color w:val="272727"/>
          <w:sz w:val="24"/>
          <w:szCs w:val="24"/>
          <w:lang w:eastAsia="cs-CZ"/>
        </w:rPr>
      </w:pPr>
    </w:p>
    <w:p w:rsidR="00257F54" w:rsidRDefault="00257F54">
      <w:pPr>
        <w:jc w:val="center"/>
        <w:rPr>
          <w:rFonts w:ascii="Verdana" w:eastAsia="Times New Roman" w:hAnsi="Verdana" w:cstheme="minorHAnsi"/>
          <w:bCs/>
          <w:color w:val="272727"/>
          <w:sz w:val="24"/>
          <w:szCs w:val="24"/>
          <w:lang w:eastAsia="cs-CZ"/>
        </w:rPr>
      </w:pPr>
    </w:p>
    <w:p w:rsidR="00257F54" w:rsidRDefault="00257F54">
      <w:pPr>
        <w:jc w:val="center"/>
        <w:rPr>
          <w:rFonts w:ascii="Verdana" w:eastAsia="Times New Roman" w:hAnsi="Verdana" w:cstheme="minorHAnsi"/>
          <w:bCs/>
          <w:color w:val="272727"/>
          <w:sz w:val="24"/>
          <w:szCs w:val="24"/>
          <w:lang w:eastAsia="cs-CZ"/>
        </w:rPr>
      </w:pPr>
    </w:p>
    <w:p w:rsidR="00257F54" w:rsidRDefault="008A2181">
      <w:pPr>
        <w:jc w:val="center"/>
        <w:rPr>
          <w:rFonts w:ascii="Verdana" w:eastAsia="Times New Roman" w:hAnsi="Verdana" w:cstheme="minorHAnsi"/>
          <w:bCs/>
          <w:color w:val="272727"/>
          <w:sz w:val="24"/>
          <w:szCs w:val="24"/>
          <w:lang w:eastAsia="cs-CZ"/>
        </w:rPr>
      </w:pPr>
      <w:r>
        <w:rPr>
          <w:rFonts w:ascii="Verdana" w:eastAsia="Times New Roman" w:hAnsi="Verdana" w:cstheme="minorHAnsi"/>
          <w:bCs/>
          <w:noProof/>
          <w:color w:val="272727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0B20E250">
                <wp:simplePos x="0" y="0"/>
                <wp:positionH relativeFrom="column">
                  <wp:posOffset>-622935</wp:posOffset>
                </wp:positionH>
                <wp:positionV relativeFrom="paragraph">
                  <wp:posOffset>142875</wp:posOffset>
                </wp:positionV>
                <wp:extent cx="7686040" cy="831151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5280" cy="83109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100000">
                              <a:srgbClr val="CCFFFF"/>
                            </a:gs>
                          </a:gsLst>
                          <a:lin ang="5400000"/>
                        </a:gra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57F54" w:rsidRDefault="00257F54">
                            <w:pPr>
                              <w:pStyle w:val="Obsahrmce"/>
                              <w:spacing w:after="0"/>
                              <w:ind w:left="709" w:right="508"/>
                              <w:jc w:val="center"/>
                              <w:rPr>
                                <w:rFonts w:ascii="Verdana" w:eastAsia="Times New Roman" w:hAnsi="Verdana" w:cstheme="minorHAnsi"/>
                                <w:bCs/>
                                <w:color w:val="272727"/>
                                <w:sz w:val="20"/>
                                <w:szCs w:val="24"/>
                                <w:lang w:eastAsia="cs-CZ"/>
                              </w:rPr>
                            </w:pPr>
                          </w:p>
                          <w:p w:rsidR="00257F54" w:rsidRDefault="00257F54">
                            <w:pPr>
                              <w:spacing w:after="0"/>
                              <w:ind w:left="709" w:right="50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D5584" w:rsidRPr="004C55F9" w:rsidRDefault="005D5584" w:rsidP="005D5584">
                            <w:pPr>
                              <w:pStyle w:val="Tlotextu"/>
                              <w:spacing w:line="240" w:lineRule="auto"/>
                              <w:ind w:left="567" w:right="624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C55F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</w:t>
                            </w:r>
                            <w:r w:rsidR="008A2181" w:rsidRPr="004C55F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venture</w:t>
                            </w:r>
                            <w:proofErr w:type="spellEnd"/>
                            <w:r w:rsidR="008A2181" w:rsidRPr="004C55F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golf Jihlava </w:t>
                            </w:r>
                            <w:r w:rsidRPr="004C55F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ořádá příměstské tábory </w:t>
                            </w:r>
                          </w:p>
                          <w:p w:rsidR="00257F54" w:rsidRPr="004C55F9" w:rsidRDefault="005D5584" w:rsidP="005D5584">
                            <w:pPr>
                              <w:pStyle w:val="Tlotextu"/>
                              <w:spacing w:line="240" w:lineRule="auto"/>
                              <w:ind w:left="567" w:right="62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C55F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ro děti ve věku od 6 do 14 let v termínech</w:t>
                            </w:r>
                          </w:p>
                          <w:p w:rsidR="00257F54" w:rsidRDefault="00257F54">
                            <w:pPr>
                              <w:pStyle w:val="Tlotextu"/>
                              <w:spacing w:line="240" w:lineRule="auto"/>
                              <w:ind w:left="737" w:right="624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</w:p>
                          <w:p w:rsidR="00257F54" w:rsidRPr="004C55F9" w:rsidRDefault="005D5584" w:rsidP="005D5584">
                            <w:pPr>
                              <w:pStyle w:val="Tlotextu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62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55F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2216C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4C55F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-</w:t>
                            </w:r>
                            <w:proofErr w:type="gramStart"/>
                            <w:r w:rsidRPr="004C55F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CD591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4C55F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7.202</w:t>
                            </w:r>
                            <w:r w:rsidR="00CD591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proofErr w:type="gramEnd"/>
                          </w:p>
                          <w:p w:rsidR="005D5584" w:rsidRPr="004C55F9" w:rsidRDefault="00CD591E" w:rsidP="005D5584">
                            <w:pPr>
                              <w:pStyle w:val="Tlotextu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62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="005D5584" w:rsidRPr="004C55F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  <w:r w:rsidR="005D5584" w:rsidRPr="004C55F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8.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proofErr w:type="gramEnd"/>
                          </w:p>
                          <w:p w:rsidR="005D5584" w:rsidRPr="004C55F9" w:rsidRDefault="005D5584" w:rsidP="005D5584">
                            <w:pPr>
                              <w:pStyle w:val="Tlotextu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62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55F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CD591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4C55F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-</w:t>
                            </w:r>
                            <w:proofErr w:type="gramStart"/>
                            <w:r w:rsidR="00CD591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9</w:t>
                            </w:r>
                            <w:r w:rsidRPr="004C55F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8.202</w:t>
                            </w:r>
                            <w:r w:rsidR="00CD591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proofErr w:type="gramEnd"/>
                          </w:p>
                          <w:p w:rsidR="004C55F9" w:rsidRPr="004C55F9" w:rsidRDefault="005D5584" w:rsidP="004C55F9">
                            <w:pPr>
                              <w:pStyle w:val="Tlotextu"/>
                              <w:spacing w:line="240" w:lineRule="auto"/>
                              <w:ind w:left="737" w:right="62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C55F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Děti čeká:</w:t>
                            </w:r>
                            <w:r w:rsidRPr="004C55F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P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 minigolf</w:t>
                            </w:r>
                            <w:r w:rsidRP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>- hry na simulátorech</w:t>
                            </w:r>
                            <w:r w:rsidRP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- pohybové aktivity </w:t>
                            </w:r>
                            <w:r w:rsidRP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>- celodenní výlet</w:t>
                            </w:r>
                            <w:r w:rsidRP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>- týmové hry a soutěže</w:t>
                            </w:r>
                            <w:r w:rsidRP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>- turnaj v minigolfu</w:t>
                            </w:r>
                            <w:r w:rsidRP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 a spousta další zábavy</w:t>
                            </w:r>
                            <w:r w:rsid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4C55F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Cena: 2.</w:t>
                            </w:r>
                            <w:r w:rsidR="00CD591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Pr="004C55F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00,-Kč/dítě</w:t>
                            </w:r>
                            <w:r w:rsidRP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4C55F9">
                              <w:rPr>
                                <w:rFonts w:ascii="Arial" w:hAnsi="Arial" w:cs="Arial"/>
                              </w:rPr>
                              <w:t>(sleva 200,-Kč</w:t>
                            </w:r>
                            <w:bookmarkStart w:id="0" w:name="_GoBack"/>
                            <w:bookmarkEnd w:id="0"/>
                            <w:r w:rsidRPr="004C55F9">
                              <w:rPr>
                                <w:rFonts w:ascii="Arial" w:hAnsi="Arial" w:cs="Arial"/>
                              </w:rPr>
                              <w:t xml:space="preserve"> pro sourozence nebo při účasti na více termínech tábora)</w:t>
                            </w:r>
                            <w:r w:rsid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 ceně tábora jsou zahrnuty všechny výdaje s táborem spojené, vstupné, placené atrakce</w:t>
                            </w:r>
                            <w:r w:rsidR="004C55F9" w:rsidRP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animační program, stravování 3x denně (svačina, oběd, svačina), pitný režim po celý den bez omezení.</w:t>
                            </w:r>
                            <w:r w:rsid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4C55F9" w:rsidRPr="004C55F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DENNÍ PROGRAM:</w:t>
                            </w:r>
                            <w:r w:rsidR="004C55F9" w:rsidRPr="004C55F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C55F9" w:rsidRP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7:45 – </w:t>
                            </w:r>
                            <w:r w:rsid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C55F9" w:rsidRP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:30</w:t>
                            </w:r>
                            <w:r w:rsidR="004C55F9" w:rsidRP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4C55F9" w:rsidRP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předání dětí</w:t>
                            </w:r>
                            <w:r w:rsidR="004C55F9" w:rsidRP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C55F9" w:rsidRP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:30 – 15:00</w:t>
                            </w:r>
                            <w:r w:rsidR="004C55F9" w:rsidRP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4C55F9" w:rsidRP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ktivity</w:t>
                            </w:r>
                            <w:r w:rsidR="004C55F9" w:rsidRP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>15:00 – 16:00</w:t>
                            </w:r>
                            <w:r w:rsidR="004C55F9" w:rsidRP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vyzvedání </w:t>
                            </w:r>
                            <w:proofErr w:type="spellStart"/>
                            <w:r w:rsid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ět</w:t>
                            </w:r>
                            <w:proofErr w:type="spellEnd"/>
                            <w:r w:rsid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4673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řihlášky naleznete v sekci „Příměstský tábor“</w:t>
                            </w:r>
                            <w:r w:rsidR="004673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4673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4C55F9" w:rsidRP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Více informací naleznete na web. </w:t>
                            </w:r>
                            <w:proofErr w:type="gramStart"/>
                            <w:r w:rsid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="004C55F9" w:rsidRP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ránkách</w:t>
                            </w:r>
                            <w:proofErr w:type="gramEnd"/>
                            <w:r w:rsidR="004C55F9" w:rsidRP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nebo Vám je poskytneme na </w:t>
                            </w:r>
                            <w:r w:rsid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4C55F9" w:rsidRP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l.: +420 774 43 77 22</w:t>
                            </w:r>
                            <w:r w:rsid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4C55F9" w:rsidRPr="004C55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-mail: adventuregolfjihlava@centrum.cz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left:0;text-align:left;margin-left:-49.05pt;margin-top:11.25pt;width:605.2pt;height:654.4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" fillcolor="yellow" stroked="f" strokeweight=".26mm">
                <v:fill color2="#cff" focus="100%" type="gradient">
                  <o:fill v:ext="view" type="gradientUnscaled"/>
                </v:fill>
                <v:textbox>
                  <w:txbxContent>
                    <w:p w:rsidR="00257F54" w:rsidRDefault="00257F54">
                      <w:pPr>
                        <w:pStyle w:val="Obsahrmce"/>
                        <w:spacing w:after="0"/>
                        <w:ind w:left="709" w:right="508"/>
                        <w:jc w:val="center"/>
                        <w:rPr>
                          <w:rFonts w:ascii="Verdana" w:eastAsia="Times New Roman" w:hAnsi="Verdana" w:cstheme="minorHAnsi"/>
                          <w:bCs/>
                          <w:color w:val="272727"/>
                          <w:sz w:val="20"/>
                          <w:szCs w:val="24"/>
                          <w:lang w:eastAsia="cs-CZ"/>
                        </w:rPr>
                      </w:pPr>
                    </w:p>
                    <w:p w:rsidR="00257F54" w:rsidRDefault="00257F54">
                      <w:pPr>
                        <w:spacing w:after="0"/>
                        <w:ind w:left="709" w:right="508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D5584" w:rsidRPr="004C55F9" w:rsidRDefault="005D5584" w:rsidP="005D5584">
                      <w:pPr>
                        <w:pStyle w:val="Tlotextu"/>
                        <w:spacing w:line="240" w:lineRule="auto"/>
                        <w:ind w:left="567" w:right="624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4C55F9">
                        <w:rPr>
                          <w:rFonts w:ascii="Arial" w:hAnsi="Arial" w:cs="Arial"/>
                          <w:sz w:val="32"/>
                          <w:szCs w:val="32"/>
                        </w:rPr>
                        <w:t>A</w:t>
                      </w:r>
                      <w:r w:rsidR="008A2181" w:rsidRPr="004C55F9">
                        <w:rPr>
                          <w:rFonts w:ascii="Arial" w:hAnsi="Arial" w:cs="Arial"/>
                          <w:sz w:val="32"/>
                          <w:szCs w:val="32"/>
                        </w:rPr>
                        <w:t>dventure</w:t>
                      </w:r>
                      <w:proofErr w:type="spellEnd"/>
                      <w:r w:rsidR="008A2181" w:rsidRPr="004C55F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golf Jihlava </w:t>
                      </w:r>
                      <w:r w:rsidRPr="004C55F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ořádá příměstské tábory </w:t>
                      </w:r>
                    </w:p>
                    <w:p w:rsidR="00257F54" w:rsidRPr="004C55F9" w:rsidRDefault="005D5584" w:rsidP="005D5584">
                      <w:pPr>
                        <w:pStyle w:val="Tlotextu"/>
                        <w:spacing w:line="240" w:lineRule="auto"/>
                        <w:ind w:left="567" w:right="624"/>
                        <w:jc w:val="center"/>
                        <w:rPr>
                          <w:rFonts w:ascii="Arial" w:hAnsi="Arial" w:cs="Arial"/>
                        </w:rPr>
                      </w:pPr>
                      <w:r w:rsidRPr="004C55F9">
                        <w:rPr>
                          <w:rFonts w:ascii="Arial" w:hAnsi="Arial" w:cs="Arial"/>
                          <w:sz w:val="32"/>
                          <w:szCs w:val="32"/>
                        </w:rPr>
                        <w:t>pro děti ve věku od 6 do 14 let v termínech</w:t>
                      </w:r>
                    </w:p>
                    <w:p w:rsidR="00257F54" w:rsidRDefault="00257F54">
                      <w:pPr>
                        <w:pStyle w:val="Tlotextu"/>
                        <w:spacing w:line="240" w:lineRule="auto"/>
                        <w:ind w:left="737" w:right="624"/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</w:p>
                    <w:p w:rsidR="00257F54" w:rsidRPr="004C55F9" w:rsidRDefault="005D5584" w:rsidP="005D5584">
                      <w:pPr>
                        <w:pStyle w:val="Tlotextu"/>
                        <w:numPr>
                          <w:ilvl w:val="0"/>
                          <w:numId w:val="1"/>
                        </w:numPr>
                        <w:spacing w:line="240" w:lineRule="auto"/>
                        <w:ind w:right="624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4C55F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2216C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4C55F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-</w:t>
                      </w:r>
                      <w:proofErr w:type="gramStart"/>
                      <w:r w:rsidRPr="004C55F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CD591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4C55F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7.202</w:t>
                      </w:r>
                      <w:r w:rsidR="00CD591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proofErr w:type="gramEnd"/>
                    </w:p>
                    <w:p w:rsidR="005D5584" w:rsidRPr="004C55F9" w:rsidRDefault="00CD591E" w:rsidP="005D5584">
                      <w:pPr>
                        <w:pStyle w:val="Tlotextu"/>
                        <w:numPr>
                          <w:ilvl w:val="0"/>
                          <w:numId w:val="1"/>
                        </w:numPr>
                        <w:spacing w:line="240" w:lineRule="auto"/>
                        <w:ind w:right="624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="005D5584" w:rsidRPr="004C55F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-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  <w:r w:rsidR="005D5584" w:rsidRPr="004C55F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8.20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proofErr w:type="gramEnd"/>
                    </w:p>
                    <w:p w:rsidR="005D5584" w:rsidRPr="004C55F9" w:rsidRDefault="005D5584" w:rsidP="005D5584">
                      <w:pPr>
                        <w:pStyle w:val="Tlotextu"/>
                        <w:numPr>
                          <w:ilvl w:val="0"/>
                          <w:numId w:val="1"/>
                        </w:numPr>
                        <w:spacing w:line="240" w:lineRule="auto"/>
                        <w:ind w:right="624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4C55F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CD591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4C55F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-</w:t>
                      </w:r>
                      <w:proofErr w:type="gramStart"/>
                      <w:r w:rsidR="00CD591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9</w:t>
                      </w:r>
                      <w:r w:rsidRPr="004C55F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8.202</w:t>
                      </w:r>
                      <w:r w:rsidR="00CD591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proofErr w:type="gramEnd"/>
                    </w:p>
                    <w:p w:rsidR="004C55F9" w:rsidRPr="004C55F9" w:rsidRDefault="005D5584" w:rsidP="004C55F9">
                      <w:pPr>
                        <w:pStyle w:val="Tlotextu"/>
                        <w:spacing w:line="240" w:lineRule="auto"/>
                        <w:ind w:left="737" w:right="62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C55F9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Děti čeká:</w:t>
                      </w:r>
                      <w:r w:rsidRPr="004C55F9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br/>
                      </w:r>
                      <w:r w:rsidRP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t>- minigolf</w:t>
                      </w:r>
                      <w:r w:rsidRP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>- hry na simulátorech</w:t>
                      </w:r>
                      <w:r w:rsidRP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- pohybové aktivity </w:t>
                      </w:r>
                      <w:r w:rsidRP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>- celodenní výlet</w:t>
                      </w:r>
                      <w:r w:rsidRP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>- týmové hry a soutěže</w:t>
                      </w:r>
                      <w:r w:rsidRP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>- turnaj v minigolfu</w:t>
                      </w:r>
                      <w:r w:rsidRP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t>- a spousta další zábavy</w:t>
                      </w:r>
                      <w:r w:rsid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4C55F9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Cena: 2.</w:t>
                      </w:r>
                      <w:r w:rsidR="00CD591E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4</w:t>
                      </w:r>
                      <w:r w:rsidRPr="004C55F9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00,-Kč/dítě</w:t>
                      </w:r>
                      <w:r w:rsidRP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4C55F9">
                        <w:rPr>
                          <w:rFonts w:ascii="Arial" w:hAnsi="Arial" w:cs="Arial"/>
                        </w:rPr>
                        <w:t>(sleva 200,-Kč</w:t>
                      </w:r>
                      <w:bookmarkStart w:id="1" w:name="_GoBack"/>
                      <w:bookmarkEnd w:id="1"/>
                      <w:r w:rsidRPr="004C55F9">
                        <w:rPr>
                          <w:rFonts w:ascii="Arial" w:hAnsi="Arial" w:cs="Arial"/>
                        </w:rPr>
                        <w:t xml:space="preserve"> pro sourozence nebo při účasti na více termínech tábora)</w:t>
                      </w:r>
                      <w:r w:rsid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t>V ceně tábora jsou zahrnuty všechny výdaje s táborem spojené, vstupné, placené atrakce</w:t>
                      </w:r>
                      <w:r w:rsidR="004C55F9" w:rsidRP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t>, animační program, stravování 3x denně (svačina, oběd, svačina), pitný režim po celý den bez omezení.</w:t>
                      </w:r>
                      <w:r w:rsid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4C55F9" w:rsidRPr="004C55F9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DENNÍ PROGRAM:</w:t>
                      </w:r>
                      <w:r w:rsidR="004C55F9" w:rsidRPr="004C55F9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br/>
                      </w:r>
                      <w:r w:rsid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="004C55F9" w:rsidRP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7:45 – </w:t>
                      </w:r>
                      <w:r w:rsid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="004C55F9" w:rsidRP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t>8:30</w:t>
                      </w:r>
                      <w:r w:rsidR="004C55F9" w:rsidRP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4C55F9" w:rsidRP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předání dětí</w:t>
                      </w:r>
                      <w:r w:rsidR="004C55F9" w:rsidRP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="004C55F9" w:rsidRP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t>8:30 – 15:00</w:t>
                      </w:r>
                      <w:r w:rsidR="004C55F9" w:rsidRP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4C55F9" w:rsidRP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t>aktivity</w:t>
                      </w:r>
                      <w:r w:rsidR="004C55F9" w:rsidRP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>15:00 – 16:00</w:t>
                      </w:r>
                      <w:r w:rsidR="004C55F9" w:rsidRP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vyzvedání </w:t>
                      </w:r>
                      <w:proofErr w:type="spellStart"/>
                      <w:r w:rsid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t>dět</w:t>
                      </w:r>
                      <w:proofErr w:type="spellEnd"/>
                      <w:r w:rsid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46734F">
                        <w:rPr>
                          <w:rFonts w:ascii="Arial" w:hAnsi="Arial" w:cs="Arial"/>
                          <w:sz w:val="28"/>
                          <w:szCs w:val="28"/>
                        </w:rPr>
                        <w:t>Přihlášky naleznete v sekci „Příměstský tábor“</w:t>
                      </w:r>
                      <w:r w:rsidR="0046734F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46734F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4C55F9" w:rsidRP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Více informací naleznete na web. </w:t>
                      </w:r>
                      <w:proofErr w:type="gramStart"/>
                      <w:r w:rsid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="004C55F9" w:rsidRP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t>tránkách</w:t>
                      </w:r>
                      <w:proofErr w:type="gramEnd"/>
                      <w:r w:rsidR="004C55F9" w:rsidRP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nebo Vám je poskytneme na </w:t>
                      </w:r>
                      <w:r w:rsid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4C55F9" w:rsidRP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t>tel.: +420 774 43 77 22</w:t>
                      </w:r>
                      <w:r w:rsid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4C55F9" w:rsidRPr="004C55F9">
                        <w:rPr>
                          <w:rFonts w:ascii="Arial" w:hAnsi="Arial" w:cs="Arial"/>
                          <w:sz w:val="28"/>
                          <w:szCs w:val="28"/>
                        </w:rPr>
                        <w:t>E-mail: adventuregolfjihlava@centrum.cz</w:t>
                      </w:r>
                    </w:p>
                  </w:txbxContent>
                </v:textbox>
              </v:rect>
            </w:pict>
          </mc:Fallback>
        </mc:AlternateContent>
      </w:r>
    </w:p>
    <w:p w:rsidR="00257F54" w:rsidRDefault="00257F54">
      <w:pPr>
        <w:spacing w:line="240" w:lineRule="auto"/>
        <w:rPr>
          <w:rFonts w:ascii="Verdana" w:hAnsi="Verdana" w:cstheme="minorHAnsi"/>
          <w:sz w:val="24"/>
          <w:szCs w:val="24"/>
        </w:rPr>
      </w:pPr>
    </w:p>
    <w:p w:rsidR="00257F54" w:rsidRDefault="00257F54"/>
    <w:sectPr w:rsidR="00257F54">
      <w:pgSz w:w="11906" w:h="16838"/>
      <w:pgMar w:top="851" w:right="707" w:bottom="284" w:left="85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585"/>
    <w:multiLevelType w:val="hybridMultilevel"/>
    <w:tmpl w:val="FE48A498"/>
    <w:lvl w:ilvl="0" w:tplc="62C496C2">
      <w:start w:val="1"/>
      <w:numFmt w:val="upperLetter"/>
      <w:lvlText w:val="%1)"/>
      <w:lvlJc w:val="left"/>
      <w:pPr>
        <w:ind w:left="1262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54"/>
    <w:rsid w:val="002216C6"/>
    <w:rsid w:val="00257F54"/>
    <w:rsid w:val="0046734F"/>
    <w:rsid w:val="004C55F9"/>
    <w:rsid w:val="005D5584"/>
    <w:rsid w:val="008A2181"/>
    <w:rsid w:val="00BD0BC8"/>
    <w:rsid w:val="00CD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29F2"/>
    <w:pPr>
      <w:suppressAutoHyphens/>
      <w:spacing w:after="200"/>
    </w:pPr>
    <w:rPr>
      <w:color w:val="00000A"/>
      <w:sz w:val="22"/>
    </w:rPr>
  </w:style>
  <w:style w:type="paragraph" w:styleId="Nadpis3">
    <w:name w:val="heading 3"/>
    <w:basedOn w:val="Normln"/>
    <w:link w:val="Nadpis3Char"/>
    <w:qFormat/>
    <w:rsid w:val="004829F2"/>
    <w:pPr>
      <w:spacing w:before="225" w:after="225" w:line="240" w:lineRule="auto"/>
      <w:outlineLvl w:val="2"/>
    </w:pPr>
    <w:rPr>
      <w:rFonts w:ascii="Arial" w:eastAsia="Times New Roman" w:hAnsi="Arial" w:cs="Arial"/>
      <w:b/>
      <w:bCs/>
      <w:color w:val="0092CF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qFormat/>
    <w:rsid w:val="004829F2"/>
    <w:rPr>
      <w:rFonts w:ascii="Arial" w:eastAsia="Times New Roman" w:hAnsi="Arial" w:cs="Arial"/>
      <w:b/>
      <w:bCs/>
      <w:color w:val="0092CF"/>
      <w:sz w:val="27"/>
      <w:szCs w:val="27"/>
      <w:lang w:eastAsia="cs-CZ"/>
    </w:rPr>
  </w:style>
  <w:style w:type="character" w:styleId="Siln">
    <w:name w:val="Strong"/>
    <w:uiPriority w:val="22"/>
    <w:qFormat/>
    <w:rsid w:val="004829F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4829F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4829F2"/>
    <w:rPr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829F2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420F1"/>
  </w:style>
  <w:style w:type="character" w:customStyle="1" w:styleId="ZpatChar">
    <w:name w:val="Zápatí Char"/>
    <w:basedOn w:val="Standardnpsmoodstavce"/>
    <w:link w:val="Zpat"/>
    <w:uiPriority w:val="99"/>
    <w:qFormat/>
    <w:rsid w:val="00F420F1"/>
  </w:style>
  <w:style w:type="character" w:customStyle="1" w:styleId="Internetovodkaz">
    <w:name w:val="Internetový odkaz"/>
    <w:basedOn w:val="Standardnpsmoodstavce"/>
    <w:uiPriority w:val="99"/>
    <w:unhideWhenUsed/>
    <w:rsid w:val="00F420F1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qFormat/>
    <w:rsid w:val="00297799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alibri"/>
      <w:color w:val="000000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4829F2"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829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420F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420F1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qFormat/>
    <w:rsid w:val="002977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97799"/>
    <w:pPr>
      <w:ind w:left="720"/>
      <w:contextualSpacing/>
    </w:pPr>
  </w:style>
  <w:style w:type="paragraph" w:customStyle="1" w:styleId="Default">
    <w:name w:val="Default"/>
    <w:qFormat/>
    <w:rsid w:val="0061598A"/>
    <w:pPr>
      <w:suppressAutoHyphens/>
      <w:spacing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29F2"/>
    <w:pPr>
      <w:suppressAutoHyphens/>
      <w:spacing w:after="200"/>
    </w:pPr>
    <w:rPr>
      <w:color w:val="00000A"/>
      <w:sz w:val="22"/>
    </w:rPr>
  </w:style>
  <w:style w:type="paragraph" w:styleId="Nadpis3">
    <w:name w:val="heading 3"/>
    <w:basedOn w:val="Normln"/>
    <w:link w:val="Nadpis3Char"/>
    <w:qFormat/>
    <w:rsid w:val="004829F2"/>
    <w:pPr>
      <w:spacing w:before="225" w:after="225" w:line="240" w:lineRule="auto"/>
      <w:outlineLvl w:val="2"/>
    </w:pPr>
    <w:rPr>
      <w:rFonts w:ascii="Arial" w:eastAsia="Times New Roman" w:hAnsi="Arial" w:cs="Arial"/>
      <w:b/>
      <w:bCs/>
      <w:color w:val="0092CF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qFormat/>
    <w:rsid w:val="004829F2"/>
    <w:rPr>
      <w:rFonts w:ascii="Arial" w:eastAsia="Times New Roman" w:hAnsi="Arial" w:cs="Arial"/>
      <w:b/>
      <w:bCs/>
      <w:color w:val="0092CF"/>
      <w:sz w:val="27"/>
      <w:szCs w:val="27"/>
      <w:lang w:eastAsia="cs-CZ"/>
    </w:rPr>
  </w:style>
  <w:style w:type="character" w:styleId="Siln">
    <w:name w:val="Strong"/>
    <w:uiPriority w:val="22"/>
    <w:qFormat/>
    <w:rsid w:val="004829F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4829F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4829F2"/>
    <w:rPr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829F2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420F1"/>
  </w:style>
  <w:style w:type="character" w:customStyle="1" w:styleId="ZpatChar">
    <w:name w:val="Zápatí Char"/>
    <w:basedOn w:val="Standardnpsmoodstavce"/>
    <w:link w:val="Zpat"/>
    <w:uiPriority w:val="99"/>
    <w:qFormat/>
    <w:rsid w:val="00F420F1"/>
  </w:style>
  <w:style w:type="character" w:customStyle="1" w:styleId="Internetovodkaz">
    <w:name w:val="Internetový odkaz"/>
    <w:basedOn w:val="Standardnpsmoodstavce"/>
    <w:uiPriority w:val="99"/>
    <w:unhideWhenUsed/>
    <w:rsid w:val="00F420F1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qFormat/>
    <w:rsid w:val="00297799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alibri"/>
      <w:color w:val="000000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4829F2"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829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420F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420F1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qFormat/>
    <w:rsid w:val="002977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97799"/>
    <w:pPr>
      <w:ind w:left="720"/>
      <w:contextualSpacing/>
    </w:pPr>
  </w:style>
  <w:style w:type="paragraph" w:customStyle="1" w:styleId="Default">
    <w:name w:val="Default"/>
    <w:qFormat/>
    <w:rsid w:val="0061598A"/>
    <w:pPr>
      <w:suppressAutoHyphens/>
      <w:spacing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28F6-77B8-4E5B-850D-A0F0D68C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ee</dc:creator>
  <cp:lastModifiedBy>HP</cp:lastModifiedBy>
  <cp:revision>2</cp:revision>
  <cp:lastPrinted>2022-02-01T10:32:00Z</cp:lastPrinted>
  <dcterms:created xsi:type="dcterms:W3CDTF">2022-02-01T10:50:00Z</dcterms:created>
  <dcterms:modified xsi:type="dcterms:W3CDTF">2022-02-01T10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